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252644" w:rsidRDefault="00D042F8" w:rsidP="0025264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644">
        <w:rPr>
          <w:rFonts w:ascii="Times New Roman" w:eastAsia="Times New Roman" w:hAnsi="Times New Roman" w:cs="Times New Roman"/>
          <w:b/>
          <w:sz w:val="28"/>
          <w:szCs w:val="28"/>
        </w:rPr>
        <w:t>HEA EESKUJ</w:t>
      </w:r>
      <w:r w:rsidR="00252644" w:rsidRPr="00252644">
        <w:rPr>
          <w:rFonts w:ascii="Times New Roman" w:eastAsia="Times New Roman" w:hAnsi="Times New Roman" w:cs="Times New Roman"/>
          <w:b/>
          <w:sz w:val="28"/>
          <w:szCs w:val="28"/>
        </w:rPr>
        <w:t>U</w:t>
      </w:r>
    </w:p>
    <w:p w:rsidR="00252644" w:rsidRPr="00252644" w:rsidRDefault="00252644" w:rsidP="0025264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644">
        <w:rPr>
          <w:rFonts w:ascii="Times New Roman" w:eastAsia="Times New Roman" w:hAnsi="Times New Roman" w:cs="Times New Roman"/>
          <w:b/>
          <w:sz w:val="28"/>
          <w:szCs w:val="28"/>
        </w:rPr>
        <w:t>MADELIN RATTUS</w:t>
      </w:r>
    </w:p>
    <w:p w:rsidR="00252644" w:rsidRPr="00252644" w:rsidRDefault="00252644" w:rsidP="0025264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2644">
        <w:rPr>
          <w:rFonts w:ascii="Times New Roman" w:eastAsia="Times New Roman" w:hAnsi="Times New Roman" w:cs="Times New Roman"/>
          <w:sz w:val="28"/>
          <w:szCs w:val="28"/>
        </w:rPr>
        <w:t>Antsla</w:t>
      </w:r>
      <w:proofErr w:type="spellEnd"/>
      <w:r w:rsidRPr="00252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2644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252644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26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252644" w:rsidRDefault="003B5FE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Madelin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ütarlaps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muutunud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ig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aastag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üh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aktiivsemaks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kogukonn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liikmeks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Hetkel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Antsl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vall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Noortevolikogu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esimees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Antsl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Kuldre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piirkonn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Kodutütarde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rühmajuht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Madelinil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võimekus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tull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toime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mitmel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rindel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vab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aeg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sisutab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Kodutütarde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tegemistele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kuid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kõrvalt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leiab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aeg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edukalt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juhtida</w:t>
          </w:r>
          <w:proofErr w:type="spellEnd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>Noortevolikogu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E7A43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25710" w:rsidRPr="00252644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040DF1" w:rsidRPr="00252644" w:rsidRDefault="003B5FE1" w:rsidP="005D1E87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Madelin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koollis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õppeedukuseg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püüdlik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sellel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hoolitseb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hinnet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õppeedukus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eest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lööb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kaas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Õpilasesinduses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häält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kuuldavamaks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eh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Noortematele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Kodutütardele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suureks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pühendumusega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Madelinil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oskus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märgat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kodukoh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kitsaskohti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nende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parandamiseks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leid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lahendusi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Näiteks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eelmise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kaasav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eelarve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ideeks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tõi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koos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teiste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noorteg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välj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kodukoht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oleks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vaj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uut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mänguväljakut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Üheskoos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sai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idee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kirj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pandud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teostatud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5D1E87" w:rsidRPr="00252644" w:rsidRDefault="00D7207B" w:rsidP="005D1E87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042A" w:rsidRDefault="003B5FE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enamiku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vab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ajast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sisustab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Kodutütard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egemistess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laagrid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koosolekud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Madelin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Kuldr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kodutütard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rühmavanem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suureks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>motivaatoriks</w:t>
          </w:r>
          <w:proofErr w:type="spellEnd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noorematele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kodutütardele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kohusetundlikkuse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>aktiivsusega</w:t>
          </w:r>
          <w:proofErr w:type="spellEnd"/>
          <w:r w:rsidR="00040DF1"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>Siiani</w:t>
          </w:r>
          <w:proofErr w:type="spellEnd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>suurimaks</w:t>
          </w:r>
          <w:proofErr w:type="spellEnd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>saavutuseks</w:t>
          </w:r>
          <w:proofErr w:type="spellEnd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>juhtida</w:t>
          </w:r>
          <w:proofErr w:type="spellEnd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>ühinenud</w:t>
          </w:r>
          <w:proofErr w:type="spellEnd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>Antsla</w:t>
          </w:r>
          <w:proofErr w:type="spellEnd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D042A" w:rsidRPr="00252644">
            <w:rPr>
              <w:rFonts w:ascii="Times New Roman" w:hAnsi="Times New Roman" w:cs="Times New Roman"/>
              <w:sz w:val="24"/>
              <w:szCs w:val="24"/>
            </w:rPr>
            <w:t>vall</w:t>
          </w:r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a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Noortevolikogu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Varasemalt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Noortevolikoguga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kokkupuudet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pole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kuid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see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ole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töös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takistus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soov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pühendumus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>olemas</w:t>
          </w:r>
          <w:proofErr w:type="spellEnd"/>
          <w:r w:rsidR="00F36FFC"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252644" w:rsidRPr="00252644" w:rsidRDefault="00252644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40DF1" w:rsidRPr="00252644" w:rsidRDefault="00040DF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Vabal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Madelin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veel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kergejõustikug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peab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sporti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oluliseks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osaks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inimes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elus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F36FFC" w:rsidRPr="00252644" w:rsidRDefault="00E43BB0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Madelin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sellin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üdruk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miski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all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hingelähedan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panustab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selless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vähemalt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101%.</w:t>
          </w:r>
        </w:p>
        <w:p w:rsidR="005D1E87" w:rsidRPr="00252644" w:rsidRDefault="00D7207B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252644" w:rsidRDefault="005D042A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suur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pühendumus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ahtejõug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egutsed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mitmel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rindel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annab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piirkonna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suurt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52644">
            <w:rPr>
              <w:rFonts w:ascii="Times New Roman" w:hAnsi="Times New Roman" w:cs="Times New Roman"/>
              <w:sz w:val="24"/>
              <w:szCs w:val="24"/>
            </w:rPr>
            <w:t>eeskuju</w:t>
          </w:r>
          <w:proofErr w:type="spellEnd"/>
          <w:r w:rsidRPr="00252644">
            <w:rPr>
              <w:rFonts w:ascii="Times New Roman" w:hAnsi="Times New Roman" w:cs="Times New Roman"/>
              <w:sz w:val="24"/>
              <w:szCs w:val="24"/>
            </w:rPr>
            <w:t xml:space="preserve">! </w:t>
          </w:r>
        </w:p>
      </w:sdtContent>
    </w:sdt>
    <w:p w:rsidR="00252644" w:rsidRDefault="00252644" w:rsidP="0025264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252644" w:rsidRDefault="00252644" w:rsidP="0025264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644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5D1E87" w:rsidRPr="00252644" w:rsidRDefault="00252644" w:rsidP="0025264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644">
        <w:rPr>
          <w:rFonts w:ascii="Times New Roman" w:eastAsia="Times New Roman" w:hAnsi="Times New Roman" w:cs="Times New Roman"/>
          <w:sz w:val="24"/>
          <w:szCs w:val="24"/>
        </w:rPr>
        <w:t>Mari-</w:t>
      </w:r>
      <w:proofErr w:type="spellStart"/>
      <w:r w:rsidRPr="00252644">
        <w:rPr>
          <w:rFonts w:ascii="Times New Roman" w:eastAsia="Times New Roman" w:hAnsi="Times New Roman" w:cs="Times New Roman"/>
          <w:sz w:val="24"/>
          <w:szCs w:val="24"/>
        </w:rPr>
        <w:t>Liis</w:t>
      </w:r>
      <w:proofErr w:type="spellEnd"/>
      <w:r w:rsidRPr="0025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2644">
        <w:rPr>
          <w:rFonts w:ascii="Times New Roman" w:eastAsia="Times New Roman" w:hAnsi="Times New Roman" w:cs="Times New Roman"/>
          <w:sz w:val="24"/>
          <w:szCs w:val="24"/>
        </w:rPr>
        <w:t>Pärna</w:t>
      </w:r>
      <w:proofErr w:type="spellEnd"/>
    </w:p>
    <w:sectPr w:rsidR="005D1E87" w:rsidRPr="00252644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8F" w:rsidRDefault="004C118F">
      <w:pPr>
        <w:spacing w:line="240" w:lineRule="auto"/>
      </w:pPr>
      <w:r>
        <w:separator/>
      </w:r>
    </w:p>
  </w:endnote>
  <w:endnote w:type="continuationSeparator" w:id="0">
    <w:p w:rsidR="004C118F" w:rsidRDefault="004C1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8F" w:rsidRDefault="004C118F">
      <w:pPr>
        <w:spacing w:line="240" w:lineRule="auto"/>
      </w:pPr>
      <w:r>
        <w:separator/>
      </w:r>
    </w:p>
  </w:footnote>
  <w:footnote w:type="continuationSeparator" w:id="0">
    <w:p w:rsidR="004C118F" w:rsidRDefault="004C11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252644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40DF1"/>
    <w:rsid w:val="00091543"/>
    <w:rsid w:val="00252644"/>
    <w:rsid w:val="003B5FE1"/>
    <w:rsid w:val="004C118F"/>
    <w:rsid w:val="004E22C4"/>
    <w:rsid w:val="005D042A"/>
    <w:rsid w:val="005D1E87"/>
    <w:rsid w:val="00802F17"/>
    <w:rsid w:val="00841A06"/>
    <w:rsid w:val="008E0278"/>
    <w:rsid w:val="00A81745"/>
    <w:rsid w:val="00B22869"/>
    <w:rsid w:val="00B25710"/>
    <w:rsid w:val="00BA2764"/>
    <w:rsid w:val="00C652D8"/>
    <w:rsid w:val="00CE7A43"/>
    <w:rsid w:val="00D042F8"/>
    <w:rsid w:val="00D2258F"/>
    <w:rsid w:val="00D7207B"/>
    <w:rsid w:val="00DD2058"/>
    <w:rsid w:val="00E20DF2"/>
    <w:rsid w:val="00E43BB0"/>
    <w:rsid w:val="00F3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7B"/>
  </w:style>
  <w:style w:type="paragraph" w:styleId="Heading1">
    <w:name w:val="heading 1"/>
    <w:basedOn w:val="Normal"/>
    <w:next w:val="Normal"/>
    <w:uiPriority w:val="9"/>
    <w:qFormat/>
    <w:rsid w:val="00D7207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7207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7207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7207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7207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7207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7207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7207B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3B5F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A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3B5F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A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081547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081547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081547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081547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081547"/>
    <w:rsid w:val="00193A51"/>
    <w:rsid w:val="006A46F5"/>
    <w:rsid w:val="007F010A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6A46F5"/>
  </w:style>
  <w:style w:type="paragraph" w:customStyle="1" w:styleId="94570A70CE4D4D028BAD502661B71177">
    <w:name w:val="94570A70CE4D4D028BAD502661B71177"/>
    <w:rsid w:val="006A46F5"/>
  </w:style>
  <w:style w:type="paragraph" w:customStyle="1" w:styleId="F866025CFD664A8E914B6524F5C7D459">
    <w:name w:val="F866025CFD664A8E914B6524F5C7D459"/>
    <w:rsid w:val="006A46F5"/>
  </w:style>
  <w:style w:type="paragraph" w:customStyle="1" w:styleId="636D1BB8C4244DC1813FD390EE78B914">
    <w:name w:val="636D1BB8C4244DC1813FD390EE78B914"/>
    <w:rsid w:val="006A46F5"/>
  </w:style>
  <w:style w:type="paragraph" w:customStyle="1" w:styleId="E6B7BA9059F54E3594ED2BB8E565720B">
    <w:name w:val="E6B7BA9059F54E3594ED2BB8E565720B"/>
    <w:rsid w:val="006A46F5"/>
  </w:style>
  <w:style w:type="paragraph" w:customStyle="1" w:styleId="88038D501F2746099BC1F4AAE11AF5A3">
    <w:name w:val="88038D501F2746099BC1F4AAE11AF5A3"/>
    <w:rsid w:val="006A46F5"/>
  </w:style>
  <w:style w:type="paragraph" w:customStyle="1" w:styleId="29AF85A758834B3F8F8C47642579079C">
    <w:name w:val="29AF85A758834B3F8F8C47642579079C"/>
    <w:rsid w:val="006A46F5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6A46F5"/>
  </w:style>
  <w:style w:type="paragraph" w:customStyle="1" w:styleId="69C6D1D1E4454525B9A7881D265BEB4B">
    <w:name w:val="69C6D1D1E4454525B9A7881D265BEB4B"/>
    <w:rsid w:val="006A46F5"/>
  </w:style>
  <w:style w:type="paragraph" w:customStyle="1" w:styleId="D2A77125AE8244E487A9B9FBE38FCE65">
    <w:name w:val="D2A77125AE8244E487A9B9FBE38FCE65"/>
    <w:rsid w:val="006A46F5"/>
  </w:style>
  <w:style w:type="paragraph" w:customStyle="1" w:styleId="B769FAC8C3014643B061BAA0EA3DE128">
    <w:name w:val="B769FAC8C3014643B061BAA0EA3DE128"/>
    <w:rsid w:val="006A46F5"/>
  </w:style>
  <w:style w:type="paragraph" w:customStyle="1" w:styleId="ACD89B26AE3348C8917914057F05E6DB">
    <w:name w:val="ACD89B26AE3348C8917914057F05E6DB"/>
    <w:rsid w:val="006A46F5"/>
  </w:style>
  <w:style w:type="paragraph" w:customStyle="1" w:styleId="EDA03749BB1B4B7CA9677DC882D1B305">
    <w:name w:val="EDA03749BB1B4B7CA9677DC882D1B305"/>
    <w:rsid w:val="006A46F5"/>
  </w:style>
  <w:style w:type="paragraph" w:customStyle="1" w:styleId="2A985460C60245908137FA882755CE12">
    <w:name w:val="2A985460C60245908137FA882755CE12"/>
    <w:rsid w:val="006A46F5"/>
  </w:style>
  <w:style w:type="paragraph" w:customStyle="1" w:styleId="C7E6C5AED0D542E194745E1AD3519BE3">
    <w:name w:val="C7E6C5AED0D542E194745E1AD3519BE3"/>
    <w:rsid w:val="006A46F5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9448-EFF7-47A3-BF2B-C29D80F3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3</TotalTime>
  <Pages>1</Pages>
  <Words>26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5:32:00Z</dcterms:created>
  <dcterms:modified xsi:type="dcterms:W3CDTF">2018-11-17T15:35:00Z</dcterms:modified>
</cp:coreProperties>
</file>